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EFD" w:rsidRDefault="001B4085">
      <w:r>
        <w:rPr>
          <w:rFonts w:hint="eastAsia"/>
        </w:rPr>
        <w:t>議案に対する討論</w:t>
      </w:r>
    </w:p>
    <w:p w:rsidR="00C76EFD" w:rsidRDefault="00D84D1C">
      <w:pPr>
        <w:jc w:val="right"/>
      </w:pPr>
      <w:r>
        <w:rPr>
          <w:rFonts w:hint="eastAsia"/>
        </w:rPr>
        <w:t>2021</w:t>
      </w:r>
      <w:r>
        <w:rPr>
          <w:rFonts w:hint="eastAsia"/>
        </w:rPr>
        <w:t>年</w:t>
      </w:r>
      <w:r>
        <w:rPr>
          <w:rFonts w:hint="eastAsia"/>
        </w:rPr>
        <w:t>12</w:t>
      </w:r>
      <w:r>
        <w:rPr>
          <w:rFonts w:hint="eastAsia"/>
        </w:rPr>
        <w:t>月</w:t>
      </w:r>
      <w:r w:rsidR="003E1BFB">
        <w:rPr>
          <w:rFonts w:hint="eastAsia"/>
        </w:rPr>
        <w:t>2</w:t>
      </w:r>
      <w:r w:rsidR="00C95253">
        <w:rPr>
          <w:rFonts w:hint="eastAsia"/>
        </w:rPr>
        <w:t>1</w:t>
      </w:r>
      <w:r>
        <w:rPr>
          <w:rFonts w:hint="eastAsia"/>
        </w:rPr>
        <w:t>日</w:t>
      </w:r>
      <w:r w:rsidR="00BD67F2">
        <w:rPr>
          <w:rFonts w:hint="eastAsia"/>
        </w:rPr>
        <w:t xml:space="preserve">　</w:t>
      </w:r>
      <w:r w:rsidR="001B4085">
        <w:rPr>
          <w:rFonts w:hint="eastAsia"/>
        </w:rPr>
        <w:t>大橋沙織</w:t>
      </w:r>
    </w:p>
    <w:p w:rsidR="00C76EFD" w:rsidRDefault="00C76EFD"/>
    <w:p w:rsidR="00C76EFD" w:rsidRDefault="001B4085">
      <w:r>
        <w:t xml:space="preserve">　日本共産党の大橋沙織です。県議団を代表して討論を行います。</w:t>
      </w:r>
    </w:p>
    <w:p w:rsidR="00C76EFD" w:rsidRDefault="001B4085">
      <w:r>
        <w:t xml:space="preserve">　</w:t>
      </w:r>
      <w:r>
        <w:rPr>
          <w:rFonts w:hint="eastAsia"/>
        </w:rPr>
        <w:t>まず、知事提出議案第</w:t>
      </w:r>
      <w:r>
        <w:rPr>
          <w:rFonts w:hint="eastAsia"/>
        </w:rPr>
        <w:t>30</w:t>
      </w:r>
      <w:r>
        <w:rPr>
          <w:rFonts w:hint="eastAsia"/>
        </w:rPr>
        <w:t>号、第</w:t>
      </w:r>
      <w:r>
        <w:rPr>
          <w:rFonts w:hint="eastAsia"/>
        </w:rPr>
        <w:t>41</w:t>
      </w:r>
      <w:r w:rsidR="00BD67F2">
        <w:rPr>
          <w:rFonts w:hint="eastAsia"/>
        </w:rPr>
        <w:t>号、</w:t>
      </w:r>
      <w:r>
        <w:rPr>
          <w:rFonts w:hint="eastAsia"/>
        </w:rPr>
        <w:t>第</w:t>
      </w:r>
      <w:r>
        <w:rPr>
          <w:rFonts w:hint="eastAsia"/>
        </w:rPr>
        <w:t>42</w:t>
      </w:r>
      <w:r>
        <w:rPr>
          <w:rFonts w:hint="eastAsia"/>
        </w:rPr>
        <w:t>号について反対の立場で意見を述べます。</w:t>
      </w:r>
    </w:p>
    <w:p w:rsidR="00C76EFD" w:rsidRDefault="00C76EFD"/>
    <w:p w:rsidR="00C76EFD" w:rsidRDefault="001B4085">
      <w:pPr>
        <w:ind w:firstLineChars="100" w:firstLine="210"/>
      </w:pPr>
      <w:r>
        <w:rPr>
          <w:rFonts w:hint="eastAsia"/>
        </w:rPr>
        <w:t>議案第</w:t>
      </w:r>
      <w:r>
        <w:rPr>
          <w:rFonts w:hint="eastAsia"/>
        </w:rPr>
        <w:t>30</w:t>
      </w:r>
      <w:r>
        <w:rPr>
          <w:rFonts w:hint="eastAsia"/>
        </w:rPr>
        <w:t>号　県の行う建設事業等に対する市町村の負担の追加及び一部変更についてです。</w:t>
      </w:r>
    </w:p>
    <w:p w:rsidR="006708DD" w:rsidRDefault="001B4085" w:rsidP="0000623D">
      <w:pPr>
        <w:ind w:firstLineChars="100" w:firstLine="210"/>
      </w:pPr>
      <w:r>
        <w:rPr>
          <w:rFonts w:hint="eastAsia"/>
        </w:rPr>
        <w:t>県が行う公共事業等の経費の一部を市町村に</w:t>
      </w:r>
      <w:r w:rsidR="00A248EF">
        <w:rPr>
          <w:rFonts w:hint="eastAsia"/>
        </w:rPr>
        <w:t>追加</w:t>
      </w:r>
      <w:r w:rsidR="00F251A5">
        <w:rPr>
          <w:rFonts w:hint="eastAsia"/>
        </w:rPr>
        <w:t>負担させようとするものですが、</w:t>
      </w:r>
      <w:r w:rsidR="009125AC">
        <w:rPr>
          <w:rFonts w:hint="eastAsia"/>
        </w:rPr>
        <w:t>土地</w:t>
      </w:r>
      <w:r w:rsidR="00FF3433">
        <w:rPr>
          <w:rFonts w:hint="eastAsia"/>
        </w:rPr>
        <w:t>改良</w:t>
      </w:r>
      <w:r>
        <w:rPr>
          <w:rFonts w:hint="eastAsia"/>
        </w:rPr>
        <w:t>法の規定では、「</w:t>
      </w:r>
      <w:r w:rsidR="00262111">
        <w:rPr>
          <w:rFonts w:hint="eastAsia"/>
        </w:rPr>
        <w:t>分担金を徴収する</w:t>
      </w:r>
      <w:r>
        <w:rPr>
          <w:rFonts w:hint="eastAsia"/>
        </w:rPr>
        <w:t>ことができる」とあるだけで、しなければならないものではありません。県が行う建設事業等は全額県が負担すべきです。</w:t>
      </w:r>
    </w:p>
    <w:p w:rsidR="006708DD" w:rsidRDefault="006708DD"/>
    <w:p w:rsidR="006647B0" w:rsidRDefault="001B4085">
      <w:r>
        <w:rPr>
          <w:rFonts w:hint="eastAsia"/>
        </w:rPr>
        <w:t xml:space="preserve">　</w:t>
      </w:r>
      <w:r w:rsidR="008906C4">
        <w:rPr>
          <w:rFonts w:hint="eastAsia"/>
        </w:rPr>
        <w:t>次に</w:t>
      </w:r>
      <w:r>
        <w:rPr>
          <w:rFonts w:hint="eastAsia"/>
        </w:rPr>
        <w:t>議案第</w:t>
      </w:r>
      <w:r>
        <w:rPr>
          <w:rFonts w:hint="eastAsia"/>
        </w:rPr>
        <w:t>41</w:t>
      </w:r>
      <w:r w:rsidR="008906C4">
        <w:rPr>
          <w:rFonts w:hint="eastAsia"/>
        </w:rPr>
        <w:t>号、</w:t>
      </w:r>
      <w:r>
        <w:rPr>
          <w:rFonts w:hint="eastAsia"/>
        </w:rPr>
        <w:t>第</w:t>
      </w:r>
      <w:r>
        <w:rPr>
          <w:rFonts w:hint="eastAsia"/>
        </w:rPr>
        <w:t>42</w:t>
      </w:r>
      <w:r>
        <w:rPr>
          <w:rFonts w:hint="eastAsia"/>
        </w:rPr>
        <w:t>号、民事調停の申し立てについてです。</w:t>
      </w:r>
    </w:p>
    <w:p w:rsidR="00C76EFD" w:rsidRDefault="006647B0" w:rsidP="0033160A">
      <w:pPr>
        <w:ind w:firstLineChars="100" w:firstLine="210"/>
      </w:pPr>
      <w:r>
        <w:rPr>
          <w:rFonts w:hint="eastAsia"/>
        </w:rPr>
        <w:t>議案第</w:t>
      </w:r>
      <w:r>
        <w:rPr>
          <w:rFonts w:hint="eastAsia"/>
        </w:rPr>
        <w:t>41</w:t>
      </w:r>
      <w:r>
        <w:rPr>
          <w:rFonts w:hint="eastAsia"/>
        </w:rPr>
        <w:t>号は、住宅の明け渡しと未払い家賃の請求、議案第</w:t>
      </w:r>
      <w:r>
        <w:rPr>
          <w:rFonts w:hint="eastAsia"/>
        </w:rPr>
        <w:t>42</w:t>
      </w:r>
      <w:r>
        <w:rPr>
          <w:rFonts w:hint="eastAsia"/>
        </w:rPr>
        <w:t>号はすでに退去した世帯に未払い家賃の請求を行うためとして、合計４世帯の</w:t>
      </w:r>
      <w:r w:rsidR="001B4085">
        <w:rPr>
          <w:rFonts w:hint="eastAsia"/>
        </w:rPr>
        <w:t>避難区域外からの避難者に対して、調停の申し立てを行うものです。県はすでに提訴した４世帯に加え、</w:t>
      </w:r>
      <w:r w:rsidR="001B4085">
        <w:rPr>
          <w:rFonts w:hint="eastAsia"/>
        </w:rPr>
        <w:t>9</w:t>
      </w:r>
      <w:r w:rsidR="00DC7389">
        <w:rPr>
          <w:rFonts w:hint="eastAsia"/>
        </w:rPr>
        <w:t>月にも</w:t>
      </w:r>
      <w:r w:rsidR="000F23FC">
        <w:rPr>
          <w:rFonts w:hint="eastAsia"/>
        </w:rPr>
        <w:t>４</w:t>
      </w:r>
      <w:r w:rsidR="001B4085">
        <w:rPr>
          <w:rFonts w:hint="eastAsia"/>
        </w:rPr>
        <w:t>世帯</w:t>
      </w:r>
      <w:r w:rsidR="00987415">
        <w:rPr>
          <w:rFonts w:hint="eastAsia"/>
        </w:rPr>
        <w:t>に</w:t>
      </w:r>
      <w:r w:rsidR="001B4085">
        <w:rPr>
          <w:rFonts w:hint="eastAsia"/>
        </w:rPr>
        <w:t>対し住宅の明け渡</w:t>
      </w:r>
      <w:r w:rsidR="006D65A9">
        <w:rPr>
          <w:rFonts w:hint="eastAsia"/>
        </w:rPr>
        <w:t>し等を求め</w:t>
      </w:r>
      <w:r w:rsidR="000B1279">
        <w:rPr>
          <w:rFonts w:hint="eastAsia"/>
        </w:rPr>
        <w:t>ていますが、</w:t>
      </w:r>
      <w:r w:rsidR="000C68E5">
        <w:rPr>
          <w:rFonts w:hint="eastAsia"/>
        </w:rPr>
        <w:t>民事調停が</w:t>
      </w:r>
      <w:r w:rsidR="001B4085">
        <w:rPr>
          <w:rFonts w:hint="eastAsia"/>
        </w:rPr>
        <w:t>不調に終われば</w:t>
      </w:r>
      <w:r w:rsidR="000C68E5">
        <w:rPr>
          <w:rFonts w:hint="eastAsia"/>
        </w:rPr>
        <w:t>、</w:t>
      </w:r>
      <w:r w:rsidR="001B4085">
        <w:rPr>
          <w:rFonts w:hint="eastAsia"/>
        </w:rPr>
        <w:t>裁判の提訴につながりさらに避難者を苦しめることになります。</w:t>
      </w:r>
      <w:r w:rsidR="001A4090">
        <w:rPr>
          <w:rFonts w:hint="eastAsia"/>
        </w:rPr>
        <w:t>原発事故さえなければ避難の必要のなかった県民に対して</w:t>
      </w:r>
      <w:r w:rsidR="003762A7">
        <w:rPr>
          <w:rFonts w:hint="eastAsia"/>
        </w:rPr>
        <w:t>、県は</w:t>
      </w:r>
      <w:r w:rsidR="001A4090">
        <w:rPr>
          <w:rFonts w:hint="eastAsia"/>
        </w:rPr>
        <w:t>２倍家賃の</w:t>
      </w:r>
      <w:r w:rsidR="00403AC4" w:rsidRPr="00403AC4">
        <w:rPr>
          <w:rFonts w:hint="eastAsia"/>
        </w:rPr>
        <w:t>請求</w:t>
      </w:r>
      <w:r w:rsidR="001A4090">
        <w:rPr>
          <w:rFonts w:hint="eastAsia"/>
        </w:rPr>
        <w:t>や</w:t>
      </w:r>
      <w:r w:rsidR="001A4090" w:rsidRPr="0033160A">
        <w:rPr>
          <w:rFonts w:hint="eastAsia"/>
        </w:rPr>
        <w:t>当事者の同意もなく親族に退去と家賃支払いの協力を求め</w:t>
      </w:r>
      <w:r w:rsidR="0036369E">
        <w:rPr>
          <w:rFonts w:hint="eastAsia"/>
        </w:rPr>
        <w:t>るなど</w:t>
      </w:r>
      <w:r w:rsidR="001A4090" w:rsidRPr="0033160A">
        <w:rPr>
          <w:rFonts w:hint="eastAsia"/>
        </w:rPr>
        <w:t>、入居者を追い詰めてきました。</w:t>
      </w:r>
      <w:r w:rsidR="00E23C44">
        <w:rPr>
          <w:rFonts w:hint="eastAsia"/>
        </w:rPr>
        <w:t>法的措置で追い出すようなことはすべきではありません。</w:t>
      </w:r>
      <w:r w:rsidR="001B4085">
        <w:rPr>
          <w:rFonts w:hint="eastAsia"/>
        </w:rPr>
        <w:t>県がやるべきは、避難者</w:t>
      </w:r>
      <w:r w:rsidR="001B4085">
        <w:rPr>
          <w:rFonts w:hint="eastAsia"/>
        </w:rPr>
        <w:t>1</w:t>
      </w:r>
      <w:r w:rsidR="001B4085">
        <w:rPr>
          <w:rFonts w:hint="eastAsia"/>
        </w:rPr>
        <w:t>人ひとりに最後まで寄り添い丁寧に話し合いを継続することではないでしょうか。</w:t>
      </w:r>
    </w:p>
    <w:p w:rsidR="00C76EFD" w:rsidRDefault="001B4085">
      <w:pPr>
        <w:ind w:firstLineChars="100" w:firstLine="220"/>
        <w:rPr>
          <w:rFonts w:ascii="Century" w:hAnsi="Century"/>
          <w:sz w:val="22"/>
        </w:rPr>
      </w:pPr>
      <w:r>
        <w:rPr>
          <w:rFonts w:ascii="Century" w:hAnsi="Century"/>
          <w:sz w:val="22"/>
        </w:rPr>
        <w:t>以上２つの議案は、原発事故の特異性に鑑み、民事調停の申し立ては行うべきではありません。</w:t>
      </w:r>
    </w:p>
    <w:p w:rsidR="00821523" w:rsidRDefault="00821523" w:rsidP="00821523">
      <w:pPr>
        <w:ind w:firstLineChars="100" w:firstLine="210"/>
      </w:pPr>
    </w:p>
    <w:p w:rsidR="00C76EFD" w:rsidRDefault="001B4085" w:rsidP="00821523">
      <w:pPr>
        <w:ind w:firstLineChars="100" w:firstLine="210"/>
      </w:pPr>
      <w:r>
        <w:t>次に、議員提出議案について意見を述べます。</w:t>
      </w:r>
    </w:p>
    <w:p w:rsidR="00C76EFD" w:rsidRDefault="001B4085">
      <w:r>
        <w:rPr>
          <w:rFonts w:hint="eastAsia"/>
        </w:rPr>
        <w:t xml:space="preserve">　</w:t>
      </w:r>
      <w:r w:rsidR="00821523">
        <w:rPr>
          <w:rFonts w:hint="eastAsia"/>
        </w:rPr>
        <w:t>議案</w:t>
      </w:r>
      <w:r>
        <w:rPr>
          <w:rFonts w:hint="eastAsia"/>
        </w:rPr>
        <w:t>第</w:t>
      </w:r>
      <w:r>
        <w:rPr>
          <w:rFonts w:hint="eastAsia"/>
        </w:rPr>
        <w:t>111</w:t>
      </w:r>
      <w:r>
        <w:rPr>
          <w:rFonts w:hint="eastAsia"/>
        </w:rPr>
        <w:t>号　消費税５％への減税及びインボイス制度の中止等を求める意見書についてです。</w:t>
      </w:r>
    </w:p>
    <w:p w:rsidR="00C76EFD" w:rsidRDefault="001B4085">
      <w:r>
        <w:rPr>
          <w:rFonts w:hint="eastAsia"/>
        </w:rPr>
        <w:t xml:space="preserve">　コロナ禍においても、命よりも経済を優先させる政治によって格差はますます拡大しています。</w:t>
      </w:r>
      <w:r w:rsidR="006A580D">
        <w:rPr>
          <w:rFonts w:hint="eastAsia"/>
        </w:rPr>
        <w:t>今議会の我が党</w:t>
      </w:r>
      <w:r>
        <w:rPr>
          <w:rFonts w:hint="eastAsia"/>
        </w:rPr>
        <w:t>代表質問でも指摘したように、</w:t>
      </w:r>
      <w:r>
        <w:rPr>
          <w:rFonts w:ascii="ＭＳ 明朝" w:eastAsia="ＭＳ 明朝" w:hAnsi="ＭＳ 明朝" w:cs="ＭＳ 明朝" w:hint="eastAsia"/>
        </w:rPr>
        <w:t>コロナ禍でも</w:t>
      </w:r>
      <w:r>
        <w:rPr>
          <w:rFonts w:hint="eastAsia"/>
        </w:rPr>
        <w:t>大企業は内部留保を</w:t>
      </w:r>
      <w:r>
        <w:rPr>
          <w:rFonts w:hint="eastAsia"/>
        </w:rPr>
        <w:t>133</w:t>
      </w:r>
      <w:r>
        <w:rPr>
          <w:rFonts w:hint="eastAsia"/>
        </w:rPr>
        <w:t>兆円も増やし、</w:t>
      </w:r>
      <w:r w:rsidR="0030532D">
        <w:rPr>
          <w:rFonts w:hint="eastAsia"/>
        </w:rPr>
        <w:t>大富豪の資産は</w:t>
      </w:r>
      <w:r>
        <w:rPr>
          <w:rFonts w:hint="eastAsia"/>
        </w:rPr>
        <w:t>4</w:t>
      </w:r>
      <w:r>
        <w:rPr>
          <w:rFonts w:hint="eastAsia"/>
        </w:rPr>
        <w:t>倍にも膨れ上がりました。一方で、働く人の実質賃金はこの</w:t>
      </w:r>
      <w:r>
        <w:rPr>
          <w:rFonts w:hint="eastAsia"/>
        </w:rPr>
        <w:t>9</w:t>
      </w:r>
      <w:r>
        <w:rPr>
          <w:rFonts w:hint="eastAsia"/>
        </w:rPr>
        <w:t>年間で年額</w:t>
      </w:r>
      <w:r>
        <w:rPr>
          <w:rFonts w:hint="eastAsia"/>
        </w:rPr>
        <w:t>22</w:t>
      </w:r>
      <w:r w:rsidR="00FD15AA">
        <w:rPr>
          <w:rFonts w:hint="eastAsia"/>
        </w:rPr>
        <w:t>万円も減少し、</w:t>
      </w:r>
      <w:r w:rsidR="00251B9C">
        <w:rPr>
          <w:rFonts w:hint="eastAsia"/>
        </w:rPr>
        <w:t>厚労省によると</w:t>
      </w:r>
      <w:r w:rsidR="00FD15AA">
        <w:rPr>
          <w:rFonts w:hint="eastAsia"/>
        </w:rPr>
        <w:t>昨年度</w:t>
      </w:r>
      <w:r w:rsidR="00251B9C">
        <w:rPr>
          <w:rFonts w:hint="eastAsia"/>
        </w:rPr>
        <w:t>の</w:t>
      </w:r>
      <w:r w:rsidR="000F0B30">
        <w:rPr>
          <w:rFonts w:hint="eastAsia"/>
        </w:rPr>
        <w:t>生活困窮相談件数は全国で</w:t>
      </w:r>
      <w:r w:rsidR="000F0B30">
        <w:rPr>
          <w:rFonts w:hint="eastAsia"/>
        </w:rPr>
        <w:t>78</w:t>
      </w:r>
      <w:r>
        <w:rPr>
          <w:rFonts w:hint="eastAsia"/>
        </w:rPr>
        <w:t>万件、前年と比べて３倍以上になっており、暮らしが厳しくなっていることは明らかです。</w:t>
      </w:r>
    </w:p>
    <w:p w:rsidR="00C76EFD" w:rsidRDefault="001B4085">
      <w:pPr>
        <w:ind w:firstLineChars="100" w:firstLine="210"/>
      </w:pPr>
      <w:r>
        <w:rPr>
          <w:rFonts w:hint="eastAsia"/>
        </w:rPr>
        <w:t>県民からも「コロナ禍で収入が減り生活が苦しい」「物価も燃料も高くて冬を越せるか心配」との声が出されています。</w:t>
      </w:r>
      <w:r w:rsidR="008750B9">
        <w:rPr>
          <w:rFonts w:hint="eastAsia"/>
        </w:rPr>
        <w:t>消費税は低所得者ほど税負担率が高く</w:t>
      </w:r>
      <w:r w:rsidR="002835A9">
        <w:rPr>
          <w:rFonts w:hint="eastAsia"/>
        </w:rPr>
        <w:t>、消費税</w:t>
      </w:r>
      <w:r w:rsidR="00D3065D">
        <w:rPr>
          <w:rFonts w:hint="eastAsia"/>
        </w:rPr>
        <w:t>５％への減</w:t>
      </w:r>
      <w:r w:rsidR="00D3065D">
        <w:rPr>
          <w:rFonts w:hint="eastAsia"/>
        </w:rPr>
        <w:lastRenderedPageBreak/>
        <w:t>税こそ最も有効な経済対策です。</w:t>
      </w:r>
    </w:p>
    <w:p w:rsidR="00EC5639" w:rsidRDefault="00DF2D28">
      <w:pPr>
        <w:ind w:firstLineChars="100" w:firstLine="210"/>
      </w:pPr>
      <w:r>
        <w:rPr>
          <w:rFonts w:hint="eastAsia"/>
        </w:rPr>
        <w:t>２年後</w:t>
      </w:r>
      <w:bookmarkStart w:id="0" w:name="_GoBack"/>
      <w:bookmarkEnd w:id="0"/>
      <w:r w:rsidR="001B4085">
        <w:rPr>
          <w:rFonts w:hint="eastAsia"/>
        </w:rPr>
        <w:t>10</w:t>
      </w:r>
      <w:r w:rsidR="001B4085">
        <w:rPr>
          <w:rFonts w:hint="eastAsia"/>
        </w:rPr>
        <w:t>月のインボイス制度実施に向け、今年の</w:t>
      </w:r>
      <w:r w:rsidR="001B4085">
        <w:rPr>
          <w:rFonts w:hint="eastAsia"/>
        </w:rPr>
        <w:t>10</w:t>
      </w:r>
      <w:r w:rsidR="001B4085">
        <w:rPr>
          <w:rFonts w:hint="eastAsia"/>
        </w:rPr>
        <w:t>月から登録申請が始まりましたが、</w:t>
      </w:r>
      <w:r w:rsidR="00A81224">
        <w:rPr>
          <w:rFonts w:hint="eastAsia"/>
        </w:rPr>
        <w:t>インボイス制度は</w:t>
      </w:r>
      <w:r w:rsidR="006B069D">
        <w:rPr>
          <w:rFonts w:hint="eastAsia"/>
        </w:rPr>
        <w:t>これまで非課税だった年収</w:t>
      </w:r>
      <w:r w:rsidR="006B069D">
        <w:rPr>
          <w:rFonts w:hint="eastAsia"/>
        </w:rPr>
        <w:t>1000</w:t>
      </w:r>
      <w:r w:rsidR="006B069D">
        <w:rPr>
          <w:rFonts w:hint="eastAsia"/>
        </w:rPr>
        <w:t>万円以下の免税業者に新たな負担が求められ、</w:t>
      </w:r>
      <w:r w:rsidR="007A002F">
        <w:rPr>
          <w:rFonts w:hint="eastAsia"/>
        </w:rPr>
        <w:t>中小事業</w:t>
      </w:r>
      <w:r w:rsidR="001B4085">
        <w:rPr>
          <w:rFonts w:hint="eastAsia"/>
        </w:rPr>
        <w:t>者をますます苦しめる</w:t>
      </w:r>
      <w:r w:rsidR="0001665A">
        <w:rPr>
          <w:rFonts w:hint="eastAsia"/>
        </w:rPr>
        <w:t>ことになり</w:t>
      </w:r>
      <w:r w:rsidR="001B4085">
        <w:rPr>
          <w:rFonts w:hint="eastAsia"/>
        </w:rPr>
        <w:t>中止すべきで</w:t>
      </w:r>
      <w:r w:rsidR="0001665A">
        <w:rPr>
          <w:rFonts w:hint="eastAsia"/>
        </w:rPr>
        <w:t>す。</w:t>
      </w:r>
    </w:p>
    <w:p w:rsidR="00C76EFD" w:rsidRDefault="001B4085">
      <w:pPr>
        <w:ind w:firstLineChars="100" w:firstLine="210"/>
      </w:pPr>
      <w:r>
        <w:rPr>
          <w:rFonts w:hint="eastAsia"/>
        </w:rPr>
        <w:t>よって、</w:t>
      </w:r>
      <w:r w:rsidR="007C6B37">
        <w:rPr>
          <w:rFonts w:hint="eastAsia"/>
        </w:rPr>
        <w:t>議案</w:t>
      </w:r>
      <w:r>
        <w:rPr>
          <w:rFonts w:hint="eastAsia"/>
        </w:rPr>
        <w:t>第</w:t>
      </w:r>
      <w:r>
        <w:rPr>
          <w:rFonts w:hint="eastAsia"/>
        </w:rPr>
        <w:t>111</w:t>
      </w:r>
      <w:r>
        <w:rPr>
          <w:rFonts w:hint="eastAsia"/>
        </w:rPr>
        <w:t>号は可決すべきであり、請願</w:t>
      </w:r>
      <w:r w:rsidR="00831C17">
        <w:rPr>
          <w:rFonts w:hint="eastAsia"/>
        </w:rPr>
        <w:t>第</w:t>
      </w:r>
      <w:r>
        <w:rPr>
          <w:rFonts w:hint="eastAsia"/>
        </w:rPr>
        <w:t>92</w:t>
      </w:r>
      <w:r>
        <w:rPr>
          <w:rFonts w:hint="eastAsia"/>
        </w:rPr>
        <w:t>号は採択すべきです。</w:t>
      </w:r>
    </w:p>
    <w:p w:rsidR="00C76EFD" w:rsidRDefault="00C76EFD"/>
    <w:p w:rsidR="00C76EFD" w:rsidRDefault="001B4085">
      <w:r>
        <w:rPr>
          <w:rFonts w:hint="eastAsia"/>
        </w:rPr>
        <w:t xml:space="preserve">　</w:t>
      </w:r>
      <w:r w:rsidR="004F69F9">
        <w:rPr>
          <w:rFonts w:hint="eastAsia"/>
        </w:rPr>
        <w:t>議案</w:t>
      </w:r>
      <w:r>
        <w:rPr>
          <w:rFonts w:hint="eastAsia"/>
        </w:rPr>
        <w:t>第</w:t>
      </w:r>
      <w:r>
        <w:rPr>
          <w:rFonts w:hint="eastAsia"/>
        </w:rPr>
        <w:t>112</w:t>
      </w:r>
      <w:r>
        <w:rPr>
          <w:rFonts w:hint="eastAsia"/>
        </w:rPr>
        <w:t>号　憲法第９条を堅持し、憲法審査会での改憲審議は行わないことを求める意見書についてです。</w:t>
      </w:r>
    </w:p>
    <w:p w:rsidR="00383F92" w:rsidRDefault="00941303">
      <w:r>
        <w:rPr>
          <w:rFonts w:hint="eastAsia"/>
        </w:rPr>
        <w:t xml:space="preserve">　</w:t>
      </w:r>
      <w:r w:rsidR="0052204B">
        <w:rPr>
          <w:rFonts w:hint="eastAsia"/>
        </w:rPr>
        <w:t>そもそも</w:t>
      </w:r>
      <w:r w:rsidRPr="00941303">
        <w:rPr>
          <w:rFonts w:hint="eastAsia"/>
        </w:rPr>
        <w:t>憲法審査会</w:t>
      </w:r>
      <w:r w:rsidR="0052204B">
        <w:rPr>
          <w:rFonts w:hint="eastAsia"/>
        </w:rPr>
        <w:t>は、</w:t>
      </w:r>
      <w:r w:rsidRPr="00941303">
        <w:rPr>
          <w:rFonts w:hint="eastAsia"/>
        </w:rPr>
        <w:t>一般的に憲法議論をする場ではなく、憲法改定案の発議をする場</w:t>
      </w:r>
      <w:r w:rsidR="0052204B">
        <w:rPr>
          <w:rFonts w:hint="eastAsia"/>
        </w:rPr>
        <w:t>であり、</w:t>
      </w:r>
      <w:r w:rsidR="00383F92">
        <w:rPr>
          <w:rFonts w:hint="eastAsia"/>
        </w:rPr>
        <w:t>自民党の改憲案は</w:t>
      </w:r>
      <w:r w:rsidR="006F4EF7">
        <w:rPr>
          <w:rFonts w:hint="eastAsia"/>
        </w:rPr>
        <w:t>「緊急事態条項創設」など改憲４項目を掲げましたが、真</w:t>
      </w:r>
      <w:r w:rsidR="003B31F4">
        <w:rPr>
          <w:rFonts w:hint="eastAsia"/>
        </w:rPr>
        <w:t>の狙いは憲法９条の改悪です。</w:t>
      </w:r>
    </w:p>
    <w:p w:rsidR="00C76EFD" w:rsidRDefault="00FE27F4" w:rsidP="003B2725">
      <w:r>
        <w:rPr>
          <w:rFonts w:hint="eastAsia"/>
        </w:rPr>
        <w:t xml:space="preserve">　</w:t>
      </w:r>
      <w:r w:rsidR="001B452D">
        <w:rPr>
          <w:rFonts w:hint="eastAsia"/>
        </w:rPr>
        <w:t>歴代政権</w:t>
      </w:r>
      <w:r w:rsidR="003B2725">
        <w:rPr>
          <w:rFonts w:hint="eastAsia"/>
        </w:rPr>
        <w:t>ですら</w:t>
      </w:r>
      <w:r w:rsidR="00034653">
        <w:rPr>
          <w:rFonts w:hint="eastAsia"/>
        </w:rPr>
        <w:t>「憲法違反」としてきた敵基地攻撃能力</w:t>
      </w:r>
      <w:r w:rsidR="006473B6">
        <w:rPr>
          <w:rFonts w:hint="eastAsia"/>
        </w:rPr>
        <w:t>の保有</w:t>
      </w:r>
      <w:r w:rsidR="003B2725">
        <w:rPr>
          <w:rFonts w:hint="eastAsia"/>
        </w:rPr>
        <w:t>について、岸田首相は「検討」を表明し、改憲に前のめりです。</w:t>
      </w:r>
      <w:r w:rsidR="001B4085">
        <w:rPr>
          <w:rFonts w:hint="eastAsia"/>
        </w:rPr>
        <w:t>今年度の軍事費は補正予算を合わせると６兆円を超え、さらに</w:t>
      </w:r>
      <w:r w:rsidR="001B4085">
        <w:rPr>
          <w:rFonts w:hint="eastAsia"/>
        </w:rPr>
        <w:t>GDP</w:t>
      </w:r>
      <w:r w:rsidR="001B4085">
        <w:rPr>
          <w:rFonts w:hint="eastAsia"/>
        </w:rPr>
        <w:t>２％まで増やす大軍拡路線に突き進んでいます。</w:t>
      </w:r>
    </w:p>
    <w:p w:rsidR="00C76EFD" w:rsidRDefault="001B4085">
      <w:pPr>
        <w:ind w:firstLineChars="100" w:firstLine="210"/>
      </w:pPr>
      <w:r>
        <w:rPr>
          <w:rFonts w:hint="eastAsia"/>
        </w:rPr>
        <w:t>しかし、総選挙後の</w:t>
      </w:r>
      <w:r>
        <w:rPr>
          <w:rFonts w:hint="eastAsia"/>
        </w:rPr>
        <w:t>11</w:t>
      </w:r>
      <w:r>
        <w:rPr>
          <w:rFonts w:hint="eastAsia"/>
        </w:rPr>
        <w:t>月</w:t>
      </w:r>
      <w:r>
        <w:rPr>
          <w:rFonts w:hint="eastAsia"/>
        </w:rPr>
        <w:t>3</w:t>
      </w:r>
      <w:r>
        <w:rPr>
          <w:rFonts w:hint="eastAsia"/>
        </w:rPr>
        <w:t>日に読売新聞が行った世論調査では、岸田政権に優先して取り組んでほしい課題は「景気や雇用」、「年金など社会保障」が８～９割、「憲法改正」は</w:t>
      </w:r>
      <w:r>
        <w:rPr>
          <w:rFonts w:hint="eastAsia"/>
        </w:rPr>
        <w:t>29</w:t>
      </w:r>
      <w:r>
        <w:rPr>
          <w:rFonts w:hint="eastAsia"/>
        </w:rPr>
        <w:t>％であり、国民は憲法改定を望んでいません。</w:t>
      </w:r>
    </w:p>
    <w:p w:rsidR="00C76EFD" w:rsidRDefault="001B4085">
      <w:r>
        <w:rPr>
          <w:rFonts w:hint="eastAsia"/>
        </w:rPr>
        <w:t xml:space="preserve">　東アジア地域の平和と安定のためにも、憲法９条を生かした平和外交こそが求められています。</w:t>
      </w:r>
    </w:p>
    <w:p w:rsidR="00C76EFD" w:rsidRDefault="00FE27F4">
      <w:r>
        <w:t xml:space="preserve">　よって、議案</w:t>
      </w:r>
      <w:r w:rsidR="001B4085">
        <w:t>第</w:t>
      </w:r>
      <w:r w:rsidR="001B4085">
        <w:t>112</w:t>
      </w:r>
      <w:r w:rsidR="001B4085">
        <w:t>号は可決すべきです。</w:t>
      </w:r>
    </w:p>
    <w:p w:rsidR="00C76EFD" w:rsidRDefault="00C76EFD"/>
    <w:p w:rsidR="00C76EFD" w:rsidRDefault="001B4085">
      <w:r>
        <w:t xml:space="preserve">　新規請願第</w:t>
      </w:r>
      <w:r>
        <w:t>108</w:t>
      </w:r>
      <w:r>
        <w:t>号　教育予算の増額を求めることについてです。</w:t>
      </w:r>
    </w:p>
    <w:p w:rsidR="00C76EFD" w:rsidRDefault="001B4085">
      <w:r>
        <w:rPr>
          <w:rFonts w:hint="eastAsia"/>
        </w:rPr>
        <w:t xml:space="preserve">　</w:t>
      </w:r>
      <w:r w:rsidR="00460B7C">
        <w:rPr>
          <w:rFonts w:hint="eastAsia"/>
        </w:rPr>
        <w:t>少人数学級</w:t>
      </w:r>
      <w:r w:rsidR="000A19B3">
        <w:rPr>
          <w:rFonts w:hint="eastAsia"/>
        </w:rPr>
        <w:t>の</w:t>
      </w:r>
      <w:r w:rsidR="00460B7C">
        <w:rPr>
          <w:rFonts w:hint="eastAsia"/>
        </w:rPr>
        <w:t>実施</w:t>
      </w:r>
      <w:r w:rsidR="008C67B9">
        <w:rPr>
          <w:rFonts w:hint="eastAsia"/>
        </w:rPr>
        <w:t>は</w:t>
      </w:r>
      <w:r w:rsidR="00FD7C4B">
        <w:rPr>
          <w:rFonts w:hint="eastAsia"/>
        </w:rPr>
        <w:t>40</w:t>
      </w:r>
      <w:r w:rsidR="00FD7C4B">
        <w:rPr>
          <w:rFonts w:hint="eastAsia"/>
        </w:rPr>
        <w:t>年間にわたり</w:t>
      </w:r>
      <w:r w:rsidR="008C67B9">
        <w:rPr>
          <w:rFonts w:hint="eastAsia"/>
        </w:rPr>
        <w:t>保護者や教職員から</w:t>
      </w:r>
      <w:r>
        <w:rPr>
          <w:rFonts w:hint="eastAsia"/>
        </w:rPr>
        <w:t>要望され</w:t>
      </w:r>
      <w:r w:rsidR="00523050">
        <w:rPr>
          <w:rFonts w:hint="eastAsia"/>
        </w:rPr>
        <w:t>てきたものです。</w:t>
      </w:r>
      <w:r w:rsidR="00484DAF">
        <w:rPr>
          <w:rFonts w:hint="eastAsia"/>
        </w:rPr>
        <w:t>国は今年度から小学校での</w:t>
      </w:r>
      <w:r w:rsidR="00484DAF">
        <w:rPr>
          <w:rFonts w:hint="eastAsia"/>
        </w:rPr>
        <w:t>35</w:t>
      </w:r>
      <w:r w:rsidR="00484DAF">
        <w:rPr>
          <w:rFonts w:hint="eastAsia"/>
        </w:rPr>
        <w:t>人学級をスタートし、今後５年間で小学校全学年に拡大する計画ですが、</w:t>
      </w:r>
      <w:r w:rsidR="00E975DE">
        <w:rPr>
          <w:rFonts w:hint="eastAsia"/>
        </w:rPr>
        <w:t>コロナ禍だからこそ</w:t>
      </w:r>
      <w:r w:rsidR="00484DAF">
        <w:rPr>
          <w:rFonts w:hint="eastAsia"/>
        </w:rPr>
        <w:t>小学校全学年での前倒し実施</w:t>
      </w:r>
      <w:r w:rsidR="006D7090">
        <w:rPr>
          <w:rFonts w:hint="eastAsia"/>
        </w:rPr>
        <w:t>や、</w:t>
      </w:r>
      <w:r w:rsidR="00391052">
        <w:rPr>
          <w:rFonts w:hint="eastAsia"/>
        </w:rPr>
        <w:t>中学校・高校での少人数学級実現</w:t>
      </w:r>
      <w:r w:rsidR="003E478B">
        <w:rPr>
          <w:rFonts w:hint="eastAsia"/>
        </w:rPr>
        <w:t>が求められています</w:t>
      </w:r>
      <w:r>
        <w:rPr>
          <w:rFonts w:hint="eastAsia"/>
        </w:rPr>
        <w:t>。</w:t>
      </w:r>
    </w:p>
    <w:p w:rsidR="00C76EFD" w:rsidRDefault="001B4085">
      <w:pPr>
        <w:ind w:firstLineChars="100" w:firstLine="210"/>
      </w:pPr>
      <w:r>
        <w:rPr>
          <w:rFonts w:hint="eastAsia"/>
        </w:rPr>
        <w:t>また県は、普通教室へのエアコン設置を</w:t>
      </w:r>
      <w:r w:rsidR="008E49C0">
        <w:rPr>
          <w:rFonts w:hint="eastAsia"/>
        </w:rPr>
        <w:t>ようやく実施したものの</w:t>
      </w:r>
      <w:r>
        <w:rPr>
          <w:rFonts w:hint="eastAsia"/>
        </w:rPr>
        <w:t>、特別教室や体育館にも設置をすべきです。</w:t>
      </w:r>
    </w:p>
    <w:p w:rsidR="00C76EFD" w:rsidRDefault="001B4085">
      <w:pPr>
        <w:ind w:firstLineChars="100" w:firstLine="210"/>
      </w:pPr>
      <w:r>
        <w:rPr>
          <w:rFonts w:hint="eastAsia"/>
        </w:rPr>
        <w:t>学校給食費の助成は年々広がり、県内</w:t>
      </w:r>
      <w:r>
        <w:rPr>
          <w:rFonts w:hint="eastAsia"/>
        </w:rPr>
        <w:t>42</w:t>
      </w:r>
      <w:r>
        <w:rPr>
          <w:rFonts w:hint="eastAsia"/>
        </w:rPr>
        <w:t>市町村が実施しています。</w:t>
      </w:r>
      <w:r w:rsidR="0099322C">
        <w:rPr>
          <w:rFonts w:hint="eastAsia"/>
        </w:rPr>
        <w:t>「日本一子育てしやすい県」を掲げる</w:t>
      </w:r>
      <w:r w:rsidR="003B6FCA">
        <w:rPr>
          <w:rFonts w:hint="eastAsia"/>
        </w:rPr>
        <w:t>本県でこそ、</w:t>
      </w:r>
      <w:r w:rsidR="00F14531">
        <w:rPr>
          <w:rFonts w:hint="eastAsia"/>
        </w:rPr>
        <w:t>学校給食費を無償化すべきです。</w:t>
      </w:r>
    </w:p>
    <w:p w:rsidR="00C76EFD" w:rsidRDefault="005E7B51" w:rsidP="00D33E15">
      <w:pPr>
        <w:ind w:firstLineChars="100" w:firstLine="210"/>
      </w:pPr>
      <w:r w:rsidRPr="005E7B51">
        <w:rPr>
          <w:rFonts w:hint="eastAsia"/>
        </w:rPr>
        <w:t>日本の教育</w:t>
      </w:r>
      <w:r w:rsidR="00D33E15">
        <w:rPr>
          <w:rFonts w:hint="eastAsia"/>
        </w:rPr>
        <w:t>費の公的支出の</w:t>
      </w:r>
      <w:r w:rsidR="00D33E15">
        <w:rPr>
          <w:rFonts w:hint="eastAsia"/>
        </w:rPr>
        <w:t>GDP</w:t>
      </w:r>
      <w:r w:rsidR="00D33E15">
        <w:rPr>
          <w:rFonts w:hint="eastAsia"/>
        </w:rPr>
        <w:t>比</w:t>
      </w:r>
      <w:r w:rsidRPr="005E7B51">
        <w:rPr>
          <w:rFonts w:hint="eastAsia"/>
        </w:rPr>
        <w:t>は</w:t>
      </w:r>
      <w:r w:rsidRPr="005E7B51">
        <w:rPr>
          <w:rFonts w:hint="eastAsia"/>
        </w:rPr>
        <w:t>OECD</w:t>
      </w:r>
      <w:r>
        <w:rPr>
          <w:rFonts w:hint="eastAsia"/>
        </w:rPr>
        <w:t>加盟国で</w:t>
      </w:r>
      <w:r w:rsidR="00AA18DA">
        <w:rPr>
          <w:rFonts w:hint="eastAsia"/>
        </w:rPr>
        <w:t>最下位クラスですが、</w:t>
      </w:r>
      <w:r w:rsidR="003C4BFE">
        <w:t>教育環境を改善し、整備することは未来への投資であり、教育予算は増額が必要です。</w:t>
      </w:r>
    </w:p>
    <w:p w:rsidR="00C76EFD" w:rsidRDefault="001B4085">
      <w:r>
        <w:rPr>
          <w:rFonts w:hint="eastAsia"/>
        </w:rPr>
        <w:t xml:space="preserve">　よって、請願第</w:t>
      </w:r>
      <w:r>
        <w:rPr>
          <w:rFonts w:hint="eastAsia"/>
        </w:rPr>
        <w:t>108</w:t>
      </w:r>
      <w:r>
        <w:rPr>
          <w:rFonts w:hint="eastAsia"/>
        </w:rPr>
        <w:t>号は採択すべきです。</w:t>
      </w:r>
    </w:p>
    <w:p w:rsidR="00563A92" w:rsidRDefault="00563A92"/>
    <w:p w:rsidR="002B1647" w:rsidRDefault="002B1647" w:rsidP="002B1647">
      <w:pPr>
        <w:ind w:firstLineChars="100" w:firstLine="210"/>
      </w:pPr>
      <w:r>
        <w:rPr>
          <w:rFonts w:hint="eastAsia"/>
        </w:rPr>
        <w:t>最後に、継続請願第</w:t>
      </w:r>
      <w:r>
        <w:rPr>
          <w:rFonts w:hint="eastAsia"/>
        </w:rPr>
        <w:t>42</w:t>
      </w:r>
      <w:r>
        <w:rPr>
          <w:rFonts w:hint="eastAsia"/>
        </w:rPr>
        <w:t>号　令和元年東日本台風により越水、氾濫した郡山市逢瀬川堤防右岸大窪橋から開成山樋門間の早期築堤と堤防を安全な高さとすることを求めることにつ</w:t>
      </w:r>
      <w:r>
        <w:rPr>
          <w:rFonts w:hint="eastAsia"/>
        </w:rPr>
        <w:lastRenderedPageBreak/>
        <w:t>いてです。</w:t>
      </w:r>
    </w:p>
    <w:p w:rsidR="002B1647" w:rsidRDefault="003F4442" w:rsidP="002B1647">
      <w:pPr>
        <w:ind w:firstLineChars="100" w:firstLine="210"/>
      </w:pPr>
      <w:r>
        <w:rPr>
          <w:rFonts w:hint="eastAsia"/>
        </w:rPr>
        <w:t>地元期成会</w:t>
      </w:r>
      <w:r w:rsidR="005434B8">
        <w:rPr>
          <w:rFonts w:hint="eastAsia"/>
        </w:rPr>
        <w:t>からの強い要望を受け</w:t>
      </w:r>
      <w:r w:rsidR="00DB2291">
        <w:rPr>
          <w:rFonts w:hint="eastAsia"/>
        </w:rPr>
        <w:t>、</w:t>
      </w:r>
      <w:r w:rsidR="002B1647">
        <w:rPr>
          <w:rFonts w:hint="eastAsia"/>
        </w:rPr>
        <w:t>県も工事を開始していますが、人命</w:t>
      </w:r>
      <w:r w:rsidR="007A133F">
        <w:rPr>
          <w:rFonts w:hint="eastAsia"/>
        </w:rPr>
        <w:t>や</w:t>
      </w:r>
      <w:r w:rsidR="002252C5">
        <w:rPr>
          <w:rFonts w:hint="eastAsia"/>
        </w:rPr>
        <w:t>財産</w:t>
      </w:r>
      <w:r w:rsidR="002B1647">
        <w:rPr>
          <w:rFonts w:hint="eastAsia"/>
        </w:rPr>
        <w:t>に</w:t>
      </w:r>
      <w:r w:rsidR="00A37D17">
        <w:rPr>
          <w:rFonts w:hint="eastAsia"/>
        </w:rPr>
        <w:t>関わる</w:t>
      </w:r>
      <w:r w:rsidR="002B1647">
        <w:rPr>
          <w:rFonts w:hint="eastAsia"/>
        </w:rPr>
        <w:t>ことであり</w:t>
      </w:r>
      <w:r w:rsidR="00647773">
        <w:rPr>
          <w:rFonts w:hint="eastAsia"/>
        </w:rPr>
        <w:t>、</w:t>
      </w:r>
      <w:r w:rsidR="00BA74EC">
        <w:rPr>
          <w:rFonts w:hint="eastAsia"/>
        </w:rPr>
        <w:t>地元住民が早期実施</w:t>
      </w:r>
      <w:r w:rsidR="002B1647">
        <w:rPr>
          <w:rFonts w:hint="eastAsia"/>
        </w:rPr>
        <w:t>を求めるのは当然で</w:t>
      </w:r>
      <w:r w:rsidR="00480CCE">
        <w:rPr>
          <w:rFonts w:hint="eastAsia"/>
        </w:rPr>
        <w:t>あり、この請願は</w:t>
      </w:r>
      <w:r w:rsidR="002B1647">
        <w:rPr>
          <w:rFonts w:hint="eastAsia"/>
        </w:rPr>
        <w:t>採択すべきです。</w:t>
      </w:r>
    </w:p>
    <w:p w:rsidR="00C76EFD" w:rsidRDefault="002B1647" w:rsidP="002B1647">
      <w:pPr>
        <w:ind w:firstLineChars="100" w:firstLine="210"/>
      </w:pPr>
      <w:r>
        <w:rPr>
          <w:rFonts w:hint="eastAsia"/>
        </w:rPr>
        <w:t>以上で討論を終わります。</w:t>
      </w:r>
    </w:p>
    <w:p w:rsidR="007462E3" w:rsidRDefault="007462E3" w:rsidP="007462E3">
      <w:pPr>
        <w:jc w:val="right"/>
      </w:pPr>
      <w:r>
        <w:rPr>
          <w:rFonts w:hint="eastAsia"/>
        </w:rPr>
        <w:t>以上</w:t>
      </w:r>
    </w:p>
    <w:sectPr w:rsidR="007462E3">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67" w:rsidRDefault="00FD1967">
      <w:r>
        <w:separator/>
      </w:r>
    </w:p>
  </w:endnote>
  <w:endnote w:type="continuationSeparator" w:id="0">
    <w:p w:rsidR="00FD1967" w:rsidRDefault="00FD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079131"/>
    </w:sdtPr>
    <w:sdtEndPr/>
    <w:sdtContent>
      <w:p w:rsidR="00C76EFD" w:rsidRDefault="001B4085">
        <w:pPr>
          <w:pStyle w:val="a3"/>
          <w:jc w:val="center"/>
        </w:pPr>
        <w:r>
          <w:fldChar w:fldCharType="begin"/>
        </w:r>
        <w:r>
          <w:instrText>PAGE   \* MERGEFORMAT</w:instrText>
        </w:r>
        <w:r>
          <w:fldChar w:fldCharType="separate"/>
        </w:r>
        <w:r w:rsidR="00DF2D28" w:rsidRPr="00DF2D28">
          <w:rPr>
            <w:noProof/>
            <w:lang w:val="ja-JP"/>
          </w:rPr>
          <w:t>1</w:t>
        </w:r>
        <w:r>
          <w:fldChar w:fldCharType="end"/>
        </w:r>
      </w:p>
    </w:sdtContent>
  </w:sdt>
  <w:p w:rsidR="00C76EFD" w:rsidRDefault="00C76EF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67" w:rsidRDefault="00FD1967">
      <w:r>
        <w:separator/>
      </w:r>
    </w:p>
  </w:footnote>
  <w:footnote w:type="continuationSeparator" w:id="0">
    <w:p w:rsidR="00FD1967" w:rsidRDefault="00FD19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562"/>
    <w:rsid w:val="00002467"/>
    <w:rsid w:val="00004CD7"/>
    <w:rsid w:val="0000623D"/>
    <w:rsid w:val="00006B3B"/>
    <w:rsid w:val="00012240"/>
    <w:rsid w:val="000133E1"/>
    <w:rsid w:val="00016417"/>
    <w:rsid w:val="0001665A"/>
    <w:rsid w:val="00021F37"/>
    <w:rsid w:val="0002472A"/>
    <w:rsid w:val="00030AFE"/>
    <w:rsid w:val="00031DF4"/>
    <w:rsid w:val="000323D0"/>
    <w:rsid w:val="00034653"/>
    <w:rsid w:val="00035372"/>
    <w:rsid w:val="00036B84"/>
    <w:rsid w:val="000371AC"/>
    <w:rsid w:val="00041813"/>
    <w:rsid w:val="00041F42"/>
    <w:rsid w:val="00042B16"/>
    <w:rsid w:val="00042F0A"/>
    <w:rsid w:val="000469FF"/>
    <w:rsid w:val="00051D67"/>
    <w:rsid w:val="00057C29"/>
    <w:rsid w:val="000702A4"/>
    <w:rsid w:val="00070CB6"/>
    <w:rsid w:val="00074998"/>
    <w:rsid w:val="0007769D"/>
    <w:rsid w:val="00077CF8"/>
    <w:rsid w:val="0009595F"/>
    <w:rsid w:val="000A19B3"/>
    <w:rsid w:val="000A526F"/>
    <w:rsid w:val="000A6552"/>
    <w:rsid w:val="000A729D"/>
    <w:rsid w:val="000A7D41"/>
    <w:rsid w:val="000B0930"/>
    <w:rsid w:val="000B1279"/>
    <w:rsid w:val="000B5BA9"/>
    <w:rsid w:val="000C34AF"/>
    <w:rsid w:val="000C68E5"/>
    <w:rsid w:val="000D5135"/>
    <w:rsid w:val="000D64F0"/>
    <w:rsid w:val="000D7965"/>
    <w:rsid w:val="000E04F3"/>
    <w:rsid w:val="000E0878"/>
    <w:rsid w:val="000E2458"/>
    <w:rsid w:val="000E2E85"/>
    <w:rsid w:val="000E7CD9"/>
    <w:rsid w:val="000F0B30"/>
    <w:rsid w:val="000F1703"/>
    <w:rsid w:val="000F23FC"/>
    <w:rsid w:val="000F3255"/>
    <w:rsid w:val="000F4138"/>
    <w:rsid w:val="000F4925"/>
    <w:rsid w:val="000F4B7A"/>
    <w:rsid w:val="000F5F31"/>
    <w:rsid w:val="0010585D"/>
    <w:rsid w:val="00117848"/>
    <w:rsid w:val="00122363"/>
    <w:rsid w:val="0012516A"/>
    <w:rsid w:val="00127255"/>
    <w:rsid w:val="00134E7A"/>
    <w:rsid w:val="001353C1"/>
    <w:rsid w:val="00143BB8"/>
    <w:rsid w:val="00144331"/>
    <w:rsid w:val="001445A5"/>
    <w:rsid w:val="00162BED"/>
    <w:rsid w:val="00163A0D"/>
    <w:rsid w:val="001673F3"/>
    <w:rsid w:val="00167935"/>
    <w:rsid w:val="001704F7"/>
    <w:rsid w:val="001819DC"/>
    <w:rsid w:val="00183BF2"/>
    <w:rsid w:val="001856AA"/>
    <w:rsid w:val="001953F7"/>
    <w:rsid w:val="00195C82"/>
    <w:rsid w:val="001974B5"/>
    <w:rsid w:val="001A4090"/>
    <w:rsid w:val="001A702B"/>
    <w:rsid w:val="001B05B0"/>
    <w:rsid w:val="001B2870"/>
    <w:rsid w:val="001B3484"/>
    <w:rsid w:val="001B4085"/>
    <w:rsid w:val="001B44B4"/>
    <w:rsid w:val="001B452D"/>
    <w:rsid w:val="001B54DF"/>
    <w:rsid w:val="001B7637"/>
    <w:rsid w:val="001C1B55"/>
    <w:rsid w:val="001C4919"/>
    <w:rsid w:val="001C6206"/>
    <w:rsid w:val="001C6F05"/>
    <w:rsid w:val="001C7C3F"/>
    <w:rsid w:val="001D5696"/>
    <w:rsid w:val="001D7BB7"/>
    <w:rsid w:val="001E1EC0"/>
    <w:rsid w:val="001E2167"/>
    <w:rsid w:val="001E2E5D"/>
    <w:rsid w:val="001E32A7"/>
    <w:rsid w:val="001F0FDF"/>
    <w:rsid w:val="001F4AAD"/>
    <w:rsid w:val="00202B6F"/>
    <w:rsid w:val="00204984"/>
    <w:rsid w:val="00210316"/>
    <w:rsid w:val="0021086A"/>
    <w:rsid w:val="0022261D"/>
    <w:rsid w:val="002252C5"/>
    <w:rsid w:val="0023098D"/>
    <w:rsid w:val="0024088D"/>
    <w:rsid w:val="00241BFF"/>
    <w:rsid w:val="00243C49"/>
    <w:rsid w:val="0025179F"/>
    <w:rsid w:val="00251B9C"/>
    <w:rsid w:val="00256FFA"/>
    <w:rsid w:val="00261704"/>
    <w:rsid w:val="00262111"/>
    <w:rsid w:val="00264904"/>
    <w:rsid w:val="00267FE1"/>
    <w:rsid w:val="0028134D"/>
    <w:rsid w:val="002835A9"/>
    <w:rsid w:val="002907F2"/>
    <w:rsid w:val="00293AAA"/>
    <w:rsid w:val="00293CBA"/>
    <w:rsid w:val="002948F7"/>
    <w:rsid w:val="00295A9D"/>
    <w:rsid w:val="002B1647"/>
    <w:rsid w:val="002B279C"/>
    <w:rsid w:val="002B63CC"/>
    <w:rsid w:val="002C0CDE"/>
    <w:rsid w:val="002C3F7F"/>
    <w:rsid w:val="002C6FD3"/>
    <w:rsid w:val="002D046B"/>
    <w:rsid w:val="002D0A75"/>
    <w:rsid w:val="002D16AD"/>
    <w:rsid w:val="002D23B4"/>
    <w:rsid w:val="002D376B"/>
    <w:rsid w:val="002D4FE3"/>
    <w:rsid w:val="002D564F"/>
    <w:rsid w:val="002D5C54"/>
    <w:rsid w:val="002E110B"/>
    <w:rsid w:val="002E1E41"/>
    <w:rsid w:val="002E4EE3"/>
    <w:rsid w:val="002F0376"/>
    <w:rsid w:val="0030114C"/>
    <w:rsid w:val="003011DA"/>
    <w:rsid w:val="0030532D"/>
    <w:rsid w:val="00324868"/>
    <w:rsid w:val="00324F3F"/>
    <w:rsid w:val="003268DB"/>
    <w:rsid w:val="0033160A"/>
    <w:rsid w:val="00333D9C"/>
    <w:rsid w:val="00336F39"/>
    <w:rsid w:val="00360673"/>
    <w:rsid w:val="00362F25"/>
    <w:rsid w:val="0036369E"/>
    <w:rsid w:val="0036616C"/>
    <w:rsid w:val="00367D9E"/>
    <w:rsid w:val="003709C8"/>
    <w:rsid w:val="003759DE"/>
    <w:rsid w:val="0037628D"/>
    <w:rsid w:val="003762A7"/>
    <w:rsid w:val="003770DA"/>
    <w:rsid w:val="00383F92"/>
    <w:rsid w:val="00384753"/>
    <w:rsid w:val="00391052"/>
    <w:rsid w:val="003955F0"/>
    <w:rsid w:val="00397D98"/>
    <w:rsid w:val="003A14C9"/>
    <w:rsid w:val="003A21DB"/>
    <w:rsid w:val="003A69B1"/>
    <w:rsid w:val="003A7383"/>
    <w:rsid w:val="003B2725"/>
    <w:rsid w:val="003B31F4"/>
    <w:rsid w:val="003B58F8"/>
    <w:rsid w:val="003B62AB"/>
    <w:rsid w:val="003B6FCA"/>
    <w:rsid w:val="003C4BFE"/>
    <w:rsid w:val="003C553C"/>
    <w:rsid w:val="003D4D99"/>
    <w:rsid w:val="003E1BFB"/>
    <w:rsid w:val="003E478B"/>
    <w:rsid w:val="003F1978"/>
    <w:rsid w:val="003F4442"/>
    <w:rsid w:val="004026FD"/>
    <w:rsid w:val="004033FE"/>
    <w:rsid w:val="00403AC4"/>
    <w:rsid w:val="00412DA8"/>
    <w:rsid w:val="00414F4D"/>
    <w:rsid w:val="004157D7"/>
    <w:rsid w:val="00415B66"/>
    <w:rsid w:val="00416E6C"/>
    <w:rsid w:val="00417903"/>
    <w:rsid w:val="004249BE"/>
    <w:rsid w:val="00425F38"/>
    <w:rsid w:val="00427519"/>
    <w:rsid w:val="00431EA3"/>
    <w:rsid w:val="004329E4"/>
    <w:rsid w:val="0043341F"/>
    <w:rsid w:val="00437AE4"/>
    <w:rsid w:val="00440C57"/>
    <w:rsid w:val="00445B9A"/>
    <w:rsid w:val="004536A4"/>
    <w:rsid w:val="00456036"/>
    <w:rsid w:val="00460B7C"/>
    <w:rsid w:val="00466C77"/>
    <w:rsid w:val="0046746D"/>
    <w:rsid w:val="00473A94"/>
    <w:rsid w:val="00480A85"/>
    <w:rsid w:val="00480CCE"/>
    <w:rsid w:val="00484DAF"/>
    <w:rsid w:val="00491755"/>
    <w:rsid w:val="00497CF5"/>
    <w:rsid w:val="00497E7A"/>
    <w:rsid w:val="004A0258"/>
    <w:rsid w:val="004A717E"/>
    <w:rsid w:val="004B53BD"/>
    <w:rsid w:val="004B5BE4"/>
    <w:rsid w:val="004B7140"/>
    <w:rsid w:val="004B758D"/>
    <w:rsid w:val="004C0411"/>
    <w:rsid w:val="004C4004"/>
    <w:rsid w:val="004C50AD"/>
    <w:rsid w:val="004C615C"/>
    <w:rsid w:val="004C7C25"/>
    <w:rsid w:val="004D27F0"/>
    <w:rsid w:val="004D6137"/>
    <w:rsid w:val="004E3FD8"/>
    <w:rsid w:val="004E7924"/>
    <w:rsid w:val="004F4ABE"/>
    <w:rsid w:val="004F69F9"/>
    <w:rsid w:val="004F7CDA"/>
    <w:rsid w:val="0050274D"/>
    <w:rsid w:val="00502A61"/>
    <w:rsid w:val="005059B0"/>
    <w:rsid w:val="00510FB2"/>
    <w:rsid w:val="00512945"/>
    <w:rsid w:val="0051543A"/>
    <w:rsid w:val="00516071"/>
    <w:rsid w:val="0052204B"/>
    <w:rsid w:val="00523050"/>
    <w:rsid w:val="0052307B"/>
    <w:rsid w:val="00523A8E"/>
    <w:rsid w:val="00524E94"/>
    <w:rsid w:val="00525739"/>
    <w:rsid w:val="0052653D"/>
    <w:rsid w:val="00534056"/>
    <w:rsid w:val="00534994"/>
    <w:rsid w:val="00534B80"/>
    <w:rsid w:val="00540F97"/>
    <w:rsid w:val="00541F19"/>
    <w:rsid w:val="00543472"/>
    <w:rsid w:val="005434B8"/>
    <w:rsid w:val="00543526"/>
    <w:rsid w:val="00544ACC"/>
    <w:rsid w:val="005478DA"/>
    <w:rsid w:val="005639A8"/>
    <w:rsid w:val="00563A92"/>
    <w:rsid w:val="00564105"/>
    <w:rsid w:val="0056543C"/>
    <w:rsid w:val="00565F4D"/>
    <w:rsid w:val="00566010"/>
    <w:rsid w:val="005670F8"/>
    <w:rsid w:val="00570691"/>
    <w:rsid w:val="00572839"/>
    <w:rsid w:val="00580175"/>
    <w:rsid w:val="00580CE1"/>
    <w:rsid w:val="00580D60"/>
    <w:rsid w:val="00583B81"/>
    <w:rsid w:val="00594B5D"/>
    <w:rsid w:val="00595885"/>
    <w:rsid w:val="005A06D7"/>
    <w:rsid w:val="005A1979"/>
    <w:rsid w:val="005A5A5A"/>
    <w:rsid w:val="005B30F6"/>
    <w:rsid w:val="005C073D"/>
    <w:rsid w:val="005C34D1"/>
    <w:rsid w:val="005C3816"/>
    <w:rsid w:val="005C6D36"/>
    <w:rsid w:val="005D4353"/>
    <w:rsid w:val="005E0B1C"/>
    <w:rsid w:val="005E3924"/>
    <w:rsid w:val="005E5956"/>
    <w:rsid w:val="005E7B51"/>
    <w:rsid w:val="005F0D4F"/>
    <w:rsid w:val="005F1854"/>
    <w:rsid w:val="005F465E"/>
    <w:rsid w:val="005F7253"/>
    <w:rsid w:val="00600B44"/>
    <w:rsid w:val="00601061"/>
    <w:rsid w:val="006052B4"/>
    <w:rsid w:val="00606FB9"/>
    <w:rsid w:val="00613A90"/>
    <w:rsid w:val="00620B1C"/>
    <w:rsid w:val="00625D7D"/>
    <w:rsid w:val="006274C1"/>
    <w:rsid w:val="006337F2"/>
    <w:rsid w:val="00636850"/>
    <w:rsid w:val="00636DDD"/>
    <w:rsid w:val="0064110F"/>
    <w:rsid w:val="00641838"/>
    <w:rsid w:val="0064331A"/>
    <w:rsid w:val="006473B6"/>
    <w:rsid w:val="00647773"/>
    <w:rsid w:val="00654A62"/>
    <w:rsid w:val="006623F8"/>
    <w:rsid w:val="00662FAE"/>
    <w:rsid w:val="006640B1"/>
    <w:rsid w:val="006647B0"/>
    <w:rsid w:val="00667B04"/>
    <w:rsid w:val="006708DD"/>
    <w:rsid w:val="00673A80"/>
    <w:rsid w:val="00675FC8"/>
    <w:rsid w:val="00676A96"/>
    <w:rsid w:val="0068685F"/>
    <w:rsid w:val="00690BC2"/>
    <w:rsid w:val="00691008"/>
    <w:rsid w:val="006973E8"/>
    <w:rsid w:val="00697778"/>
    <w:rsid w:val="006A580D"/>
    <w:rsid w:val="006A70B0"/>
    <w:rsid w:val="006B069D"/>
    <w:rsid w:val="006B095C"/>
    <w:rsid w:val="006B669E"/>
    <w:rsid w:val="006B6935"/>
    <w:rsid w:val="006C0220"/>
    <w:rsid w:val="006C0AEB"/>
    <w:rsid w:val="006C22E4"/>
    <w:rsid w:val="006C313C"/>
    <w:rsid w:val="006C5009"/>
    <w:rsid w:val="006D280C"/>
    <w:rsid w:val="006D5B4D"/>
    <w:rsid w:val="006D65A9"/>
    <w:rsid w:val="006D6DD1"/>
    <w:rsid w:val="006D7090"/>
    <w:rsid w:val="006D77B2"/>
    <w:rsid w:val="006E58EC"/>
    <w:rsid w:val="006F24BF"/>
    <w:rsid w:val="006F44D9"/>
    <w:rsid w:val="006F4665"/>
    <w:rsid w:val="006F4EF7"/>
    <w:rsid w:val="006F68E5"/>
    <w:rsid w:val="007007CD"/>
    <w:rsid w:val="00701097"/>
    <w:rsid w:val="00701901"/>
    <w:rsid w:val="00705DC9"/>
    <w:rsid w:val="007102D5"/>
    <w:rsid w:val="007117E6"/>
    <w:rsid w:val="0071193C"/>
    <w:rsid w:val="00714D58"/>
    <w:rsid w:val="007178AE"/>
    <w:rsid w:val="007200C5"/>
    <w:rsid w:val="007306E5"/>
    <w:rsid w:val="00744185"/>
    <w:rsid w:val="007462E3"/>
    <w:rsid w:val="00765CB3"/>
    <w:rsid w:val="0077562C"/>
    <w:rsid w:val="00777E4D"/>
    <w:rsid w:val="007826C4"/>
    <w:rsid w:val="00782C15"/>
    <w:rsid w:val="00783F12"/>
    <w:rsid w:val="00784456"/>
    <w:rsid w:val="0079424F"/>
    <w:rsid w:val="007A002F"/>
    <w:rsid w:val="007A133F"/>
    <w:rsid w:val="007A1F4D"/>
    <w:rsid w:val="007A2F14"/>
    <w:rsid w:val="007A341B"/>
    <w:rsid w:val="007A3BFA"/>
    <w:rsid w:val="007A44A8"/>
    <w:rsid w:val="007A6CEE"/>
    <w:rsid w:val="007B1A7C"/>
    <w:rsid w:val="007B281A"/>
    <w:rsid w:val="007B2ABD"/>
    <w:rsid w:val="007B49B5"/>
    <w:rsid w:val="007B69B7"/>
    <w:rsid w:val="007B7D11"/>
    <w:rsid w:val="007C57DA"/>
    <w:rsid w:val="007C6B37"/>
    <w:rsid w:val="007D4E31"/>
    <w:rsid w:val="007D7965"/>
    <w:rsid w:val="007E009E"/>
    <w:rsid w:val="007E05B6"/>
    <w:rsid w:val="007F1F90"/>
    <w:rsid w:val="007F5B23"/>
    <w:rsid w:val="00805E52"/>
    <w:rsid w:val="00811A40"/>
    <w:rsid w:val="00815212"/>
    <w:rsid w:val="008152B3"/>
    <w:rsid w:val="00821523"/>
    <w:rsid w:val="00831C17"/>
    <w:rsid w:val="00833F99"/>
    <w:rsid w:val="0083484B"/>
    <w:rsid w:val="00834A4F"/>
    <w:rsid w:val="00836298"/>
    <w:rsid w:val="00845CB8"/>
    <w:rsid w:val="0084636B"/>
    <w:rsid w:val="0085331F"/>
    <w:rsid w:val="00854815"/>
    <w:rsid w:val="00856B2B"/>
    <w:rsid w:val="008607E6"/>
    <w:rsid w:val="00864F07"/>
    <w:rsid w:val="00865159"/>
    <w:rsid w:val="00865CBB"/>
    <w:rsid w:val="00874774"/>
    <w:rsid w:val="008750B9"/>
    <w:rsid w:val="008816D8"/>
    <w:rsid w:val="008818E8"/>
    <w:rsid w:val="008867BC"/>
    <w:rsid w:val="008906C4"/>
    <w:rsid w:val="00891A7A"/>
    <w:rsid w:val="00894B3A"/>
    <w:rsid w:val="008A10A4"/>
    <w:rsid w:val="008A177B"/>
    <w:rsid w:val="008A1E7A"/>
    <w:rsid w:val="008A7680"/>
    <w:rsid w:val="008B342C"/>
    <w:rsid w:val="008C139B"/>
    <w:rsid w:val="008C408C"/>
    <w:rsid w:val="008C67B9"/>
    <w:rsid w:val="008C7369"/>
    <w:rsid w:val="008D08BF"/>
    <w:rsid w:val="008D5C80"/>
    <w:rsid w:val="008D68CF"/>
    <w:rsid w:val="008E3851"/>
    <w:rsid w:val="008E463A"/>
    <w:rsid w:val="008E49C0"/>
    <w:rsid w:val="008E5B8B"/>
    <w:rsid w:val="008F1EF8"/>
    <w:rsid w:val="008F1FFD"/>
    <w:rsid w:val="008F24BE"/>
    <w:rsid w:val="00912367"/>
    <w:rsid w:val="009125AC"/>
    <w:rsid w:val="00913E3D"/>
    <w:rsid w:val="009173E3"/>
    <w:rsid w:val="00927B9C"/>
    <w:rsid w:val="009368CA"/>
    <w:rsid w:val="00937028"/>
    <w:rsid w:val="00941303"/>
    <w:rsid w:val="009430A2"/>
    <w:rsid w:val="00951499"/>
    <w:rsid w:val="00951610"/>
    <w:rsid w:val="0095192E"/>
    <w:rsid w:val="0095230A"/>
    <w:rsid w:val="0095290E"/>
    <w:rsid w:val="00957348"/>
    <w:rsid w:val="009626BE"/>
    <w:rsid w:val="009703C8"/>
    <w:rsid w:val="00975255"/>
    <w:rsid w:val="009763D3"/>
    <w:rsid w:val="009773F7"/>
    <w:rsid w:val="009819D3"/>
    <w:rsid w:val="00987415"/>
    <w:rsid w:val="009901B2"/>
    <w:rsid w:val="00991974"/>
    <w:rsid w:val="0099322C"/>
    <w:rsid w:val="009A4EBD"/>
    <w:rsid w:val="009A61D3"/>
    <w:rsid w:val="009B426F"/>
    <w:rsid w:val="009B444F"/>
    <w:rsid w:val="009B450C"/>
    <w:rsid w:val="009B4D23"/>
    <w:rsid w:val="009C174F"/>
    <w:rsid w:val="009D162C"/>
    <w:rsid w:val="009D2E63"/>
    <w:rsid w:val="009E2ED4"/>
    <w:rsid w:val="009E362A"/>
    <w:rsid w:val="009E4759"/>
    <w:rsid w:val="009F75C9"/>
    <w:rsid w:val="00A0558B"/>
    <w:rsid w:val="00A06522"/>
    <w:rsid w:val="00A1011F"/>
    <w:rsid w:val="00A1232D"/>
    <w:rsid w:val="00A15CDE"/>
    <w:rsid w:val="00A2020F"/>
    <w:rsid w:val="00A2372F"/>
    <w:rsid w:val="00A248EF"/>
    <w:rsid w:val="00A335D5"/>
    <w:rsid w:val="00A33F7D"/>
    <w:rsid w:val="00A36371"/>
    <w:rsid w:val="00A3639F"/>
    <w:rsid w:val="00A36573"/>
    <w:rsid w:val="00A374DC"/>
    <w:rsid w:val="00A37D17"/>
    <w:rsid w:val="00A439E1"/>
    <w:rsid w:val="00A543AF"/>
    <w:rsid w:val="00A5588B"/>
    <w:rsid w:val="00A61109"/>
    <w:rsid w:val="00A616BD"/>
    <w:rsid w:val="00A6361F"/>
    <w:rsid w:val="00A70EC6"/>
    <w:rsid w:val="00A76F1F"/>
    <w:rsid w:val="00A77D32"/>
    <w:rsid w:val="00A81224"/>
    <w:rsid w:val="00A83CDA"/>
    <w:rsid w:val="00A84D04"/>
    <w:rsid w:val="00A84EEF"/>
    <w:rsid w:val="00A90F85"/>
    <w:rsid w:val="00A91554"/>
    <w:rsid w:val="00AA18DA"/>
    <w:rsid w:val="00AA3BD2"/>
    <w:rsid w:val="00AB1156"/>
    <w:rsid w:val="00AB2BAF"/>
    <w:rsid w:val="00AB3C8B"/>
    <w:rsid w:val="00AB67FD"/>
    <w:rsid w:val="00AB7F4F"/>
    <w:rsid w:val="00AC00C3"/>
    <w:rsid w:val="00AC275B"/>
    <w:rsid w:val="00AC6F0D"/>
    <w:rsid w:val="00AC7857"/>
    <w:rsid w:val="00AD16C8"/>
    <w:rsid w:val="00AD5F3E"/>
    <w:rsid w:val="00AF1B7C"/>
    <w:rsid w:val="00AF4935"/>
    <w:rsid w:val="00AF694E"/>
    <w:rsid w:val="00B00957"/>
    <w:rsid w:val="00B042A1"/>
    <w:rsid w:val="00B10480"/>
    <w:rsid w:val="00B10A9B"/>
    <w:rsid w:val="00B15ECA"/>
    <w:rsid w:val="00B23584"/>
    <w:rsid w:val="00B2602C"/>
    <w:rsid w:val="00B26218"/>
    <w:rsid w:val="00B349C7"/>
    <w:rsid w:val="00B3644F"/>
    <w:rsid w:val="00B40D14"/>
    <w:rsid w:val="00B46D6F"/>
    <w:rsid w:val="00B52E96"/>
    <w:rsid w:val="00B53021"/>
    <w:rsid w:val="00B537E8"/>
    <w:rsid w:val="00B54C65"/>
    <w:rsid w:val="00B55425"/>
    <w:rsid w:val="00B62128"/>
    <w:rsid w:val="00B7381F"/>
    <w:rsid w:val="00B73E61"/>
    <w:rsid w:val="00B75AF1"/>
    <w:rsid w:val="00B807BE"/>
    <w:rsid w:val="00B82ECB"/>
    <w:rsid w:val="00B832E9"/>
    <w:rsid w:val="00B85D78"/>
    <w:rsid w:val="00B86216"/>
    <w:rsid w:val="00B901FA"/>
    <w:rsid w:val="00B90BDF"/>
    <w:rsid w:val="00B9570E"/>
    <w:rsid w:val="00BA404A"/>
    <w:rsid w:val="00BA52DA"/>
    <w:rsid w:val="00BA5C65"/>
    <w:rsid w:val="00BA644E"/>
    <w:rsid w:val="00BA6582"/>
    <w:rsid w:val="00BA74EC"/>
    <w:rsid w:val="00BC00E5"/>
    <w:rsid w:val="00BC1371"/>
    <w:rsid w:val="00BC2368"/>
    <w:rsid w:val="00BC3298"/>
    <w:rsid w:val="00BD3CBF"/>
    <w:rsid w:val="00BD67F2"/>
    <w:rsid w:val="00BE4708"/>
    <w:rsid w:val="00BE5291"/>
    <w:rsid w:val="00BF053F"/>
    <w:rsid w:val="00BF1EAA"/>
    <w:rsid w:val="00BF2DD3"/>
    <w:rsid w:val="00BF3D6A"/>
    <w:rsid w:val="00C028EE"/>
    <w:rsid w:val="00C041BD"/>
    <w:rsid w:val="00C04D7A"/>
    <w:rsid w:val="00C065F6"/>
    <w:rsid w:val="00C20177"/>
    <w:rsid w:val="00C2333F"/>
    <w:rsid w:val="00C2576E"/>
    <w:rsid w:val="00C26FF7"/>
    <w:rsid w:val="00C30EA6"/>
    <w:rsid w:val="00C30F4F"/>
    <w:rsid w:val="00C33C14"/>
    <w:rsid w:val="00C33DB7"/>
    <w:rsid w:val="00C43E88"/>
    <w:rsid w:val="00C51DEC"/>
    <w:rsid w:val="00C602F5"/>
    <w:rsid w:val="00C6159C"/>
    <w:rsid w:val="00C61E13"/>
    <w:rsid w:val="00C61ECF"/>
    <w:rsid w:val="00C65BEF"/>
    <w:rsid w:val="00C70259"/>
    <w:rsid w:val="00C76EFD"/>
    <w:rsid w:val="00C806B3"/>
    <w:rsid w:val="00C81064"/>
    <w:rsid w:val="00C81F76"/>
    <w:rsid w:val="00C95253"/>
    <w:rsid w:val="00CA21ED"/>
    <w:rsid w:val="00CA5BBD"/>
    <w:rsid w:val="00CB029C"/>
    <w:rsid w:val="00CB59DA"/>
    <w:rsid w:val="00CB616B"/>
    <w:rsid w:val="00CB65CC"/>
    <w:rsid w:val="00CC1C26"/>
    <w:rsid w:val="00CC5726"/>
    <w:rsid w:val="00CD0C43"/>
    <w:rsid w:val="00CE3B58"/>
    <w:rsid w:val="00CF53AF"/>
    <w:rsid w:val="00CF73FF"/>
    <w:rsid w:val="00D02204"/>
    <w:rsid w:val="00D0350F"/>
    <w:rsid w:val="00D07E89"/>
    <w:rsid w:val="00D1271F"/>
    <w:rsid w:val="00D139C6"/>
    <w:rsid w:val="00D154F3"/>
    <w:rsid w:val="00D22DF0"/>
    <w:rsid w:val="00D27BA9"/>
    <w:rsid w:val="00D3065D"/>
    <w:rsid w:val="00D33E15"/>
    <w:rsid w:val="00D365C9"/>
    <w:rsid w:val="00D367E2"/>
    <w:rsid w:val="00D4442A"/>
    <w:rsid w:val="00D50C3E"/>
    <w:rsid w:val="00D52008"/>
    <w:rsid w:val="00D52366"/>
    <w:rsid w:val="00D5465B"/>
    <w:rsid w:val="00D55C91"/>
    <w:rsid w:val="00D57968"/>
    <w:rsid w:val="00D609D5"/>
    <w:rsid w:val="00D61304"/>
    <w:rsid w:val="00D7695E"/>
    <w:rsid w:val="00D802F7"/>
    <w:rsid w:val="00D8194C"/>
    <w:rsid w:val="00D82F32"/>
    <w:rsid w:val="00D84D1C"/>
    <w:rsid w:val="00D86BD3"/>
    <w:rsid w:val="00D87CF7"/>
    <w:rsid w:val="00D91490"/>
    <w:rsid w:val="00D91603"/>
    <w:rsid w:val="00D97A16"/>
    <w:rsid w:val="00DA4CA8"/>
    <w:rsid w:val="00DA6059"/>
    <w:rsid w:val="00DB2291"/>
    <w:rsid w:val="00DC2F2F"/>
    <w:rsid w:val="00DC36E0"/>
    <w:rsid w:val="00DC4200"/>
    <w:rsid w:val="00DC7389"/>
    <w:rsid w:val="00DD5193"/>
    <w:rsid w:val="00DD7F24"/>
    <w:rsid w:val="00DF26C9"/>
    <w:rsid w:val="00DF2D28"/>
    <w:rsid w:val="00DF738B"/>
    <w:rsid w:val="00E01535"/>
    <w:rsid w:val="00E01D08"/>
    <w:rsid w:val="00E04340"/>
    <w:rsid w:val="00E05CFD"/>
    <w:rsid w:val="00E1651C"/>
    <w:rsid w:val="00E23C44"/>
    <w:rsid w:val="00E24B75"/>
    <w:rsid w:val="00E32DF1"/>
    <w:rsid w:val="00E345CB"/>
    <w:rsid w:val="00E423DE"/>
    <w:rsid w:val="00E42A89"/>
    <w:rsid w:val="00E43819"/>
    <w:rsid w:val="00E43EEF"/>
    <w:rsid w:val="00E44D6D"/>
    <w:rsid w:val="00E5296F"/>
    <w:rsid w:val="00E52A12"/>
    <w:rsid w:val="00E63562"/>
    <w:rsid w:val="00E722D8"/>
    <w:rsid w:val="00E74266"/>
    <w:rsid w:val="00E76D8C"/>
    <w:rsid w:val="00E80ADF"/>
    <w:rsid w:val="00E82FA2"/>
    <w:rsid w:val="00E831E8"/>
    <w:rsid w:val="00E83887"/>
    <w:rsid w:val="00E8591A"/>
    <w:rsid w:val="00E873D0"/>
    <w:rsid w:val="00E95CFB"/>
    <w:rsid w:val="00E975DE"/>
    <w:rsid w:val="00EA1760"/>
    <w:rsid w:val="00EA222F"/>
    <w:rsid w:val="00EA49A0"/>
    <w:rsid w:val="00EA565E"/>
    <w:rsid w:val="00EA73A0"/>
    <w:rsid w:val="00EB3674"/>
    <w:rsid w:val="00EB64F0"/>
    <w:rsid w:val="00EB77FC"/>
    <w:rsid w:val="00EC5639"/>
    <w:rsid w:val="00ED0F54"/>
    <w:rsid w:val="00ED5AC9"/>
    <w:rsid w:val="00ED7270"/>
    <w:rsid w:val="00EE460E"/>
    <w:rsid w:val="00EF1B69"/>
    <w:rsid w:val="00EF202E"/>
    <w:rsid w:val="00EF26A2"/>
    <w:rsid w:val="00EF2A10"/>
    <w:rsid w:val="00EF4328"/>
    <w:rsid w:val="00EF67F5"/>
    <w:rsid w:val="00F059A8"/>
    <w:rsid w:val="00F14531"/>
    <w:rsid w:val="00F14D62"/>
    <w:rsid w:val="00F1648F"/>
    <w:rsid w:val="00F20148"/>
    <w:rsid w:val="00F23C29"/>
    <w:rsid w:val="00F251A5"/>
    <w:rsid w:val="00F26286"/>
    <w:rsid w:val="00F31602"/>
    <w:rsid w:val="00F31965"/>
    <w:rsid w:val="00F34363"/>
    <w:rsid w:val="00F35A22"/>
    <w:rsid w:val="00F3604E"/>
    <w:rsid w:val="00F41729"/>
    <w:rsid w:val="00F42580"/>
    <w:rsid w:val="00F44625"/>
    <w:rsid w:val="00F45186"/>
    <w:rsid w:val="00F45788"/>
    <w:rsid w:val="00F56E05"/>
    <w:rsid w:val="00F6226C"/>
    <w:rsid w:val="00F6399A"/>
    <w:rsid w:val="00F648A6"/>
    <w:rsid w:val="00F65476"/>
    <w:rsid w:val="00F65C5E"/>
    <w:rsid w:val="00F74EBD"/>
    <w:rsid w:val="00F76D15"/>
    <w:rsid w:val="00F806C7"/>
    <w:rsid w:val="00F81980"/>
    <w:rsid w:val="00F84DDD"/>
    <w:rsid w:val="00F85578"/>
    <w:rsid w:val="00F93E19"/>
    <w:rsid w:val="00FA1C77"/>
    <w:rsid w:val="00FA4338"/>
    <w:rsid w:val="00FA5620"/>
    <w:rsid w:val="00FA5B38"/>
    <w:rsid w:val="00FA6D69"/>
    <w:rsid w:val="00FA6EC4"/>
    <w:rsid w:val="00FC1948"/>
    <w:rsid w:val="00FD0D67"/>
    <w:rsid w:val="00FD15AA"/>
    <w:rsid w:val="00FD1967"/>
    <w:rsid w:val="00FD7C4B"/>
    <w:rsid w:val="00FE23E7"/>
    <w:rsid w:val="00FE27F4"/>
    <w:rsid w:val="00FE32E8"/>
    <w:rsid w:val="00FF27FB"/>
    <w:rsid w:val="00FF3433"/>
    <w:rsid w:val="00FF5BE8"/>
    <w:rsid w:val="06E92564"/>
    <w:rsid w:val="09D32F2C"/>
    <w:rsid w:val="1A4A30B1"/>
    <w:rsid w:val="1B884CB7"/>
    <w:rsid w:val="1C625C9F"/>
    <w:rsid w:val="1DCA77EF"/>
    <w:rsid w:val="21641254"/>
    <w:rsid w:val="23D66ADB"/>
    <w:rsid w:val="2DBA5111"/>
    <w:rsid w:val="37FF5D6B"/>
    <w:rsid w:val="3F2B67B3"/>
    <w:rsid w:val="3F9B6A67"/>
    <w:rsid w:val="53397419"/>
    <w:rsid w:val="65AE37E0"/>
    <w:rsid w:val="6887648C"/>
    <w:rsid w:val="6E2476C2"/>
    <w:rsid w:val="704F4D0C"/>
    <w:rsid w:val="7FD87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style>
  <w:style w:type="paragraph" w:styleId="a7">
    <w:name w:val="Balloon Text"/>
    <w:basedOn w:val="a"/>
    <w:link w:val="a8"/>
    <w:uiPriority w:val="99"/>
    <w:semiHidden/>
    <w:unhideWhenUsed/>
    <w:rsid w:val="001B4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408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style>
  <w:style w:type="paragraph" w:styleId="a7">
    <w:name w:val="Balloon Text"/>
    <w:basedOn w:val="a"/>
    <w:link w:val="a8"/>
    <w:uiPriority w:val="99"/>
    <w:semiHidden/>
    <w:unhideWhenUsed/>
    <w:rsid w:val="001B4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408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0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B72C8-6508-4F66-8A46-4050EF0F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山 悦子</dc:creator>
  <cp:lastModifiedBy>shizue</cp:lastModifiedBy>
  <cp:revision>441</cp:revision>
  <cp:lastPrinted>2021-12-17T06:33:00Z</cp:lastPrinted>
  <dcterms:created xsi:type="dcterms:W3CDTF">2020-12-16T17:16:00Z</dcterms:created>
  <dcterms:modified xsi:type="dcterms:W3CDTF">2021-12-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